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834BA7" w:rsidP="000A3C08">
      <w:pPr>
        <w:pStyle w:val="Heading1"/>
        <w:rPr>
          <w:noProof/>
        </w:rPr>
      </w:pPr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F02CB" wp14:editId="64CAFB2A">
                <wp:simplePos x="0" y="0"/>
                <wp:positionH relativeFrom="column">
                  <wp:posOffset>2649855</wp:posOffset>
                </wp:positionH>
                <wp:positionV relativeFrom="paragraph">
                  <wp:posOffset>6621781</wp:posOffset>
                </wp:positionV>
                <wp:extent cx="3562350" cy="1676400"/>
                <wp:effectExtent l="19050" t="1905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3F4479" w:rsidRDefault="003F4479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3</w:t>
                            </w:r>
                            <w:r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Mrs Pollock on a course</w:t>
                            </w:r>
                          </w:p>
                          <w:p w:rsidR="003F4479" w:rsidRDefault="003F4479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3</w:t>
                            </w:r>
                            <w:r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World Book Day</w:t>
                            </w:r>
                          </w:p>
                          <w:p w:rsidR="003F4479" w:rsidRDefault="003F4479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17</w:t>
                            </w:r>
                            <w:r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St Patrick’s Day</w:t>
                            </w:r>
                          </w:p>
                          <w:p w:rsidR="00AD0C07" w:rsidRDefault="003F4479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 8</w:t>
                            </w:r>
                            <w:r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Miss Cowan’s class will finish at 11:30am and Mrs Pollock’s class 11:45am.</w:t>
                            </w:r>
                          </w:p>
                          <w:p w:rsidR="000C43FF" w:rsidRPr="003F4479" w:rsidRDefault="003F4479" w:rsidP="003F44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aster</w:t>
                            </w:r>
                            <w:r w:rsid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holidays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onday 11 April</w:t>
                            </w:r>
                            <w:r w:rsid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Friday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22</w:t>
                            </w:r>
                            <w:r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:rsidR="000C43FF" w:rsidRPr="000C43FF" w:rsidRDefault="000C43FF" w:rsidP="00872FEF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0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5pt;margin-top:521.4pt;width:280.5pt;height:1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" strokecolor="red" strokeweight="2.75pt">
                <v:stroke dashstyle="3 1"/>
                <v:textbox>
                  <w:txbxContent>
                    <w:p w:rsidR="0078045E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3F4479" w:rsidRDefault="003F4479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3</w:t>
                      </w:r>
                      <w:r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Mrs Pollock on a course</w:t>
                      </w:r>
                    </w:p>
                    <w:p w:rsidR="003F4479" w:rsidRDefault="003F4479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3</w:t>
                      </w:r>
                      <w:r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World Book Day</w:t>
                      </w:r>
                    </w:p>
                    <w:p w:rsidR="003F4479" w:rsidRDefault="003F4479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17</w:t>
                      </w:r>
                      <w:r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St Patrick’s Day</w:t>
                      </w:r>
                    </w:p>
                    <w:p w:rsidR="00AD0C07" w:rsidRDefault="003F4479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 8</w:t>
                      </w:r>
                      <w:r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</w:t>
                      </w:r>
                      <w:r w:rsidR="00AD0C07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Miss Cowan’s class will finish at 11:30am and Mrs Pollock’s class 11:45am.</w:t>
                      </w:r>
                    </w:p>
                    <w:p w:rsidR="000C43FF" w:rsidRPr="003F4479" w:rsidRDefault="003F4479" w:rsidP="003F44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aster</w:t>
                      </w:r>
                      <w:r w:rsidR="00AD0C07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holidays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onday 11 April</w:t>
                      </w:r>
                      <w:r w:rsidR="00AD0C07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Friday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22</w:t>
                      </w:r>
                      <w:r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</w:t>
                      </w:r>
                    </w:p>
                    <w:p w:rsidR="000C43FF" w:rsidRPr="000C43FF" w:rsidRDefault="000C43FF" w:rsidP="00872FEF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A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0893" wp14:editId="5A19CB43">
                <wp:simplePos x="0" y="0"/>
                <wp:positionH relativeFrom="page">
                  <wp:posOffset>3790950</wp:posOffset>
                </wp:positionH>
                <wp:positionV relativeFrom="page">
                  <wp:posOffset>5629275</wp:posOffset>
                </wp:positionV>
                <wp:extent cx="3476625" cy="1247775"/>
                <wp:effectExtent l="0" t="0" r="9525" b="9525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Default="00FB0A30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AD0C07" w:rsidRDefault="00AD0C07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send in a box of tissues as our supplies are running low.</w:t>
                            </w:r>
                          </w:p>
                          <w:p w:rsidR="00FE4CC0" w:rsidRPr="00FE4CC0" w:rsidRDefault="00FE4CC0" w:rsidP="00AD0C07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40893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298.5pt;margin-top:443.25pt;width:273.7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CCrwIAAK0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Default="00FB0A30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AD0C07" w:rsidRDefault="00AD0C07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send in a box of tissues as our supplies are running low.</w:t>
                      </w:r>
                    </w:p>
                    <w:p w:rsidR="00FE4CC0" w:rsidRPr="00FE4CC0" w:rsidRDefault="00FE4CC0" w:rsidP="00AD0C07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15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ED91" wp14:editId="5D92AF63">
                <wp:simplePos x="0" y="0"/>
                <wp:positionH relativeFrom="margin">
                  <wp:posOffset>209550</wp:posOffset>
                </wp:positionH>
                <wp:positionV relativeFrom="page">
                  <wp:posOffset>2425065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CED91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16.5pt;margin-top:190.95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SGrwIAAKw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2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256CB" wp14:editId="0C98901A">
                <wp:simplePos x="0" y="0"/>
                <wp:positionH relativeFrom="page">
                  <wp:posOffset>514350</wp:posOffset>
                </wp:positionH>
                <wp:positionV relativeFrom="margin">
                  <wp:posOffset>1924050</wp:posOffset>
                </wp:positionV>
                <wp:extent cx="3276600" cy="6848475"/>
                <wp:effectExtent l="0" t="0" r="0" b="952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1E92" w:rsidRDefault="002A1E92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78045E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‘</w:t>
                            </w:r>
                            <w:r w:rsidR="00525018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bies, Baby Animal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</w:p>
                          <w:p w:rsidR="001B3681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962BD" w:rsidRPr="003F4479" w:rsidRDefault="001962BD" w:rsidP="001962BD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  <w14:textOutline w14:w="889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ank you for participating in our recent parent/teacher consultations last month.  We hope you found the discussions beneficial.</w:t>
                            </w:r>
                          </w:p>
                          <w:p w:rsidR="001962BD" w:rsidRDefault="001962BD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C6990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ur theme until Easter will be Babies, Baby Animals including frogs and ducks and of course, Easter/Spring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send in a photograph of your child as a baby</w:t>
                            </w:r>
                            <w:r w:rsidR="009315E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d a baby item they could tell their friends about.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15E8" w:rsidRDefault="009315E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arents who completed screening forms fo</w:t>
                            </w:r>
                            <w:r w:rsidR="001962B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9315E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the Health Visitor 3+ Reviews, </w:t>
                            </w:r>
                            <w:r w:rsidR="001962B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 Health Visitors will be in school to meet parents and their child(ren)</w:t>
                            </w:r>
                            <w:r w:rsidR="009315E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to discuss any concerns </w:t>
                            </w:r>
                            <w:r w:rsidR="001962B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you may have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DB3393" w:rsidRDefault="00DB3393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Pollock will be on a course on Thursday 3</w:t>
                            </w:r>
                            <w:r w:rsidRP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.  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orld Book Day is also on this day and we will be sending home a £1 Book Token.  Please remember to read with your child every day and also allow them to see you reading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962BD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Nursery will be closed on Thursday 17</w:t>
                            </w:r>
                            <w:r w:rsidRP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for 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St Patrick’s Day.  Reopening on Friday 18</w:t>
                            </w:r>
                            <w:r w:rsidRP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962BD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School closes for the Easter break on Friday 8</w:t>
                            </w:r>
                            <w:r w:rsidRP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, </w:t>
                            </w:r>
                          </w:p>
                          <w:p w:rsidR="00525018" w:rsidRPr="001962BD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 w:rsidRPr="001962BD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no dinners will be served :</w:t>
                            </w:r>
                          </w:p>
                          <w:p w:rsidR="001962BD" w:rsidRDefault="001962BD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                    Miss Cowan’s class   11:30am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                    Mrs Pollock’s class    11:45am</w:t>
                            </w:r>
                          </w:p>
                          <w:p w:rsidR="003F4479" w:rsidRDefault="003F4479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962BD" w:rsidRDefault="003F4479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ere will be an Easter party and nursery will provide</w:t>
                            </w:r>
                          </w:p>
                          <w:p w:rsidR="003F4479" w:rsidRDefault="003F4479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the treats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P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e will reopen on Monday 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25</w:t>
                            </w:r>
                            <w:r w:rsidR="003F4479"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.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56CB" id="Text Box 286" o:spid="_x0000_s1029" type="#_x0000_t202" style="position:absolute;margin-left:40.5pt;margin-top:151.5pt;width:258pt;height:5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" filled="f" stroked="f">
                <v:textbox inset="0,0,0,0">
                  <w:txbxContent>
                    <w:p w:rsidR="002A1E92" w:rsidRDefault="002A1E92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78045E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‘</w:t>
                      </w:r>
                      <w:r w:rsidR="00525018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Babies, Baby Animals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’</w:t>
                      </w:r>
                    </w:p>
                    <w:p w:rsidR="001B3681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1962BD" w:rsidRPr="003F4479" w:rsidRDefault="001962BD" w:rsidP="001962BD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  <w14:textOutline w14:w="889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ank you for participating in our recent parent/teacher consultations last month.  We hope you found the discussions beneficial.</w:t>
                      </w:r>
                    </w:p>
                    <w:p w:rsidR="001962BD" w:rsidRDefault="001962BD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BC6990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Our theme until Easter will be Babies, Baby Animals including frogs and ducks and of course, Easter/Spring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send in a photograph of your child as a baby</w:t>
                      </w:r>
                      <w:r w:rsidR="009315E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 a baby item they could tell their friends about.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315E8" w:rsidRDefault="009315E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arents who completed screening forms fo</w:t>
                      </w:r>
                      <w:r w:rsidR="001962B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r </w:t>
                      </w:r>
                      <w:r w:rsidR="009315E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the Health Visitor 3+ Reviews, </w:t>
                      </w:r>
                      <w:r w:rsidR="001962BD">
                        <w:rPr>
                          <w:rFonts w:ascii="Californian FB" w:hAnsi="Californian FB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 Health Visitors will be in school to meet parents and their child(ren)</w:t>
                      </w:r>
                      <w:r w:rsidR="009315E8">
                        <w:rPr>
                          <w:rFonts w:ascii="Californian FB" w:hAnsi="Californian FB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to discuss any concerns </w:t>
                      </w:r>
                      <w:r w:rsidR="001962BD">
                        <w:rPr>
                          <w:rFonts w:ascii="Californian FB" w:hAnsi="Californian FB"/>
                          <w:sz w:val="22"/>
                          <w:szCs w:val="22"/>
                        </w:rPr>
                        <w:t>you may have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DB3393" w:rsidRDefault="00DB3393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Pollock will be on a course on Thursday 3</w:t>
                      </w:r>
                      <w:r w:rsidRPr="0052501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.  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orld Book Day is also on this day and we will be sending home a £1 Book Token.  Please remember to read with your child every day and also allow them to see you reading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962BD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Nursery will be closed on Thursday 17</w:t>
                      </w:r>
                      <w:r w:rsidRPr="0052501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for 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St Patrick’s Day.  Reopening on Friday 18</w:t>
                      </w:r>
                      <w:r w:rsidRPr="0052501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962BD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School closes for the Easter break on Friday 8</w:t>
                      </w:r>
                      <w:r w:rsidRPr="0052501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, </w:t>
                      </w:r>
                    </w:p>
                    <w:p w:rsidR="00525018" w:rsidRPr="001962BD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 w:rsidRPr="001962BD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no dinners will be served :</w:t>
                      </w:r>
                    </w:p>
                    <w:p w:rsidR="001962BD" w:rsidRDefault="001962BD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                    Miss Cowan’s class   11:30am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                    Mrs Pollock’s class    11:45am</w:t>
                      </w:r>
                    </w:p>
                    <w:p w:rsidR="003F4479" w:rsidRDefault="003F4479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962BD" w:rsidRDefault="003F4479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ere will be an Easter party and nursery will provide</w:t>
                      </w:r>
                    </w:p>
                    <w:p w:rsidR="003F4479" w:rsidRDefault="003F4479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the treats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P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We will reopen on Monday 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>25</w:t>
                      </w:r>
                      <w:r w:rsidR="003F4479"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.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962BD" w:rsidRPr="00872F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F0DAB" wp14:editId="233C04E2">
                <wp:simplePos x="0" y="0"/>
                <wp:positionH relativeFrom="column">
                  <wp:posOffset>2790825</wp:posOffset>
                </wp:positionH>
                <wp:positionV relativeFrom="paragraph">
                  <wp:posOffset>2038350</wp:posOffset>
                </wp:positionV>
                <wp:extent cx="3276600" cy="140398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F" w:rsidRDefault="00872FEF" w:rsidP="001962BD">
                            <w:pPr>
                              <w:pStyle w:val="Heading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 Regarding Sickness</w:t>
                            </w:r>
                            <w:r w:rsidR="001962BD">
                              <w:rPr>
                                <w:lang w:val="en-GB"/>
                              </w:rPr>
                              <w:t xml:space="preserve"> &amp; Covid-19</w:t>
                            </w:r>
                          </w:p>
                          <w:p w:rsidR="00872FEF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872FEF" w:rsidRPr="00FC69CD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872FEF" w:rsidRDefault="00872FEF" w:rsidP="00872FEF"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</w:t>
                            </w:r>
                            <w:r w:rsidR="00DE5A92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are 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F0DAB" id="_x0000_s1030" type="#_x0000_t202" style="position:absolute;margin-left:219.75pt;margin-top:160.5pt;width:25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mjJw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">
                <v:textbox style="mso-fit-shape-to-text:t">
                  <w:txbxContent>
                    <w:p w:rsidR="00872FEF" w:rsidRDefault="00872FEF" w:rsidP="001962BD">
                      <w:pPr>
                        <w:pStyle w:val="Heading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 Regarding Sickness</w:t>
                      </w:r>
                      <w:r w:rsidR="001962BD">
                        <w:rPr>
                          <w:lang w:val="en-GB"/>
                        </w:rPr>
                        <w:t xml:space="preserve"> &amp; Covid-19</w:t>
                      </w:r>
                    </w:p>
                    <w:p w:rsidR="00872FEF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872FEF" w:rsidRPr="00FC69CD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Anyone with symptoms of Covid-19 must not attend nursery and should follow PHA Guidance.  Please inform us.</w:t>
                      </w:r>
                    </w:p>
                    <w:p w:rsidR="00872FEF" w:rsidRDefault="00872FEF" w:rsidP="00872FEF"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</w:t>
                      </w:r>
                      <w:r w:rsidR="00DE5A92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are ill.</w:t>
                      </w:r>
                    </w:p>
                  </w:txbxContent>
                </v:textbox>
              </v:shape>
            </w:pict>
          </mc:Fallback>
        </mc:AlternateContent>
      </w:r>
      <w:r w:rsidR="005250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D37E" wp14:editId="0377658A">
                <wp:simplePos x="0" y="0"/>
                <wp:positionH relativeFrom="page">
                  <wp:posOffset>4077335</wp:posOffset>
                </wp:positionH>
                <wp:positionV relativeFrom="page">
                  <wp:posOffset>552386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D37E" id="Text Box 288" o:spid="_x0000_s1031" type="#_x0000_t202" style="position:absolute;margin-left:321.05pt;margin-top:434.9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u3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5F4F64" wp14:editId="667594C7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525018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rch/April</w:t>
                            </w:r>
                            <w:r w:rsidR="005E429F">
                              <w:rPr>
                                <w:sz w:val="48"/>
                                <w:szCs w:val="48"/>
                              </w:rPr>
                              <w:t xml:space="preserve"> 2022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4F64" id="Text Box 13" o:spid="_x0000_s1032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Z1rw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" filled="f" stroked="f" strokecolor="white">
                <v:textbox inset="0,0,0,0">
                  <w:txbxContent>
                    <w:p w:rsidR="00560C68" w:rsidRPr="00560C68" w:rsidRDefault="00525018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rch/April</w:t>
                      </w:r>
                      <w:r w:rsidR="005E429F">
                        <w:rPr>
                          <w:sz w:val="48"/>
                          <w:szCs w:val="48"/>
                        </w:rPr>
                        <w:t xml:space="preserve"> 2022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9943F" wp14:editId="01191BB1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ADA1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73EE" wp14:editId="6D69386A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73EE" id="Text Box 283" o:spid="_x0000_s1033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Y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lia6UfNW&#10;VI8gYSlAYKBTGH1gNEJ+x2iAMZJh9W1PJMWofc/hGZiZMxtyNrazQXgJVzOsMZrMtZ5m076XbNcA&#10;8vzQbuCpFMyK+CmL4wOD0WC5HMeYmT3n/9bradiufg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Al2TJi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7C67" wp14:editId="0B693857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7C67" id="Text Box 432" o:spid="_x0000_s1034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+n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o/Gnt6K8gm6UQpoFugrmOJg1EL+wKiHiZhg9X1PJMWo+cCho834HA05GtvRILyAownWQJ81Uz2M&#10;2X0n2a6GyOPMWEHX58w2pBkPAwrIwHzAlLO5HCeyGaOX39br/N9Y/gY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Rsj+n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0F7C4" wp14:editId="059DEE47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0891" id="Text Box 431" o:spid="_x0000_s1035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6w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N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AZ/nrD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E2C879F" wp14:editId="4D5BBB26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2F0D2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36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t6sQIAALw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BS7i3q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3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yu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n/u6o2oHqAfpYBugc6COQ5CI+R3jAaYiRlW33ZEUoza9xx62gzQkyBPwuYkEF7C0wxryJ8Vcz0O&#10;2l0v2bYB5HFqcLGAvq+Z7UgzIEYvgILZwJyzZI4z2QzSy73VevxzzH8B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JFq&#10;zK7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1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B6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yY0dyK+gHmUQqYFpgs2ONgtEJ+x2iEnZhiDksbo+4Dh4kGB30y5MnYngzCK7iYYg3ds2ampzV7&#10;P0i2ayHuaWesYepLZufxEQMQMC+w5SyV40Y2a/Ty3Xo9/m+sfg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CkOB6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1T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llMXbAT1T3o&#10;VwpQGGgRRiAYjZA/MBpgnGRYfT8QSTFqP3DoATN7JkNOxm4yCC/BNcMaI2dutJtRh16yfQPIrsu4&#10;uIY+qZlVsWkoFwVQMAsYEZbM4zgzM+h8bW89Dd3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QHq1T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3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1csgIAALw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PdXVy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4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Le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mqmLe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5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bc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FC8IR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MnUBVtZ3YN+&#10;lQSFgRZhBILRSPUDowHGSYb19z1VDKP2g4AesLNnMtRkbCeDihJcM2ww8uba+Bm17xXfNYDsu0zI&#10;K+iTmjsV24byUQAFu4AR4cg8jjM7g07X7tbT0F39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GzQbc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6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S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hXPoXsOqipremloNvUoh5LaHID2Cj9k3eav+RpTfFOJi0xC+pyspxdBQ&#10;UgFXG+mfhTocZUB2w0dRwZ3koIUFGmvZGUAoDQJ0IHV/6pPhVcJmEsYxHJR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B6wyS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7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p26YCuqB9Cv&#10;FKAw0CJMQDAaIX9gNMA0ybD6vieSYtR+4NADZvRMhpyM7WQQXoJrhjVGzlxrN6L2vWS7BpBdl3Fx&#10;DX1SM6ti01AuCqBgFjAhLJnjNDMj6Hxtbz3N3N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aQ2x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8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8F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j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NAwvwW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9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NsgIAALs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AZFZY2yAgAAuw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0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D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mHTb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1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nWsH0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2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x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yXx6BRtZ34N+&#10;lQSFgRZhAoLRSvUDoxGmSY719x1VDKPug4A3AC5mMtRkbCaDigpCc2ww8ubK+BG1GxTftoDsX5mQ&#10;V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Nzms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3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+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cfFr6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4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KsQ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zfbEq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FA1D12">
      <w:pgSz w:w="12240" w:h="15840"/>
      <w:pgMar w:top="1077" w:right="1797" w:bottom="902" w:left="17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40" w:rsidRDefault="00CE1140">
      <w:r>
        <w:separator/>
      </w:r>
    </w:p>
  </w:endnote>
  <w:endnote w:type="continuationSeparator" w:id="0">
    <w:p w:rsidR="00CE1140" w:rsidRDefault="00C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40" w:rsidRDefault="00CE1140">
      <w:r>
        <w:separator/>
      </w:r>
    </w:p>
  </w:footnote>
  <w:footnote w:type="continuationSeparator" w:id="0">
    <w:p w:rsidR="00CE1140" w:rsidRDefault="00CE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DCED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37E"/>
    <w:multiLevelType w:val="hybridMultilevel"/>
    <w:tmpl w:val="D67A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4A0E2A"/>
    <w:multiLevelType w:val="hybridMultilevel"/>
    <w:tmpl w:val="4B3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A3C08"/>
    <w:rsid w:val="000B4F9C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24F33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95E66"/>
    <w:rsid w:val="001962BD"/>
    <w:rsid w:val="001B32F2"/>
    <w:rsid w:val="001B3681"/>
    <w:rsid w:val="001C5C4B"/>
    <w:rsid w:val="001D7F1F"/>
    <w:rsid w:val="001E5185"/>
    <w:rsid w:val="001E5ED8"/>
    <w:rsid w:val="001F5E64"/>
    <w:rsid w:val="00213DB3"/>
    <w:rsid w:val="00215570"/>
    <w:rsid w:val="00222136"/>
    <w:rsid w:val="00236358"/>
    <w:rsid w:val="00236FD0"/>
    <w:rsid w:val="00240863"/>
    <w:rsid w:val="00252430"/>
    <w:rsid w:val="002846AE"/>
    <w:rsid w:val="00284F12"/>
    <w:rsid w:val="002A1E9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0A57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3F4479"/>
    <w:rsid w:val="0040134F"/>
    <w:rsid w:val="004203BE"/>
    <w:rsid w:val="00453D3E"/>
    <w:rsid w:val="00456E19"/>
    <w:rsid w:val="004629DF"/>
    <w:rsid w:val="004753DC"/>
    <w:rsid w:val="0048007A"/>
    <w:rsid w:val="004A6814"/>
    <w:rsid w:val="004B2483"/>
    <w:rsid w:val="004B2E97"/>
    <w:rsid w:val="004C1FC0"/>
    <w:rsid w:val="004C787F"/>
    <w:rsid w:val="004C7CBF"/>
    <w:rsid w:val="004D49BA"/>
    <w:rsid w:val="004D5F84"/>
    <w:rsid w:val="00505D41"/>
    <w:rsid w:val="00512A1F"/>
    <w:rsid w:val="00516EFB"/>
    <w:rsid w:val="00516F08"/>
    <w:rsid w:val="00523ABD"/>
    <w:rsid w:val="00524BBD"/>
    <w:rsid w:val="00525018"/>
    <w:rsid w:val="00530AF1"/>
    <w:rsid w:val="005328A4"/>
    <w:rsid w:val="00544469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D09FC"/>
    <w:rsid w:val="005E429F"/>
    <w:rsid w:val="005F3E0A"/>
    <w:rsid w:val="00605769"/>
    <w:rsid w:val="006419A2"/>
    <w:rsid w:val="00641FAC"/>
    <w:rsid w:val="00647FE7"/>
    <w:rsid w:val="00651F9C"/>
    <w:rsid w:val="006567D0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342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4BA7"/>
    <w:rsid w:val="00835E85"/>
    <w:rsid w:val="00841065"/>
    <w:rsid w:val="0084273F"/>
    <w:rsid w:val="00851A42"/>
    <w:rsid w:val="00852988"/>
    <w:rsid w:val="00872FEF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04299"/>
    <w:rsid w:val="0091225B"/>
    <w:rsid w:val="00925343"/>
    <w:rsid w:val="009315E8"/>
    <w:rsid w:val="00940F18"/>
    <w:rsid w:val="0094155C"/>
    <w:rsid w:val="00941E57"/>
    <w:rsid w:val="009429B8"/>
    <w:rsid w:val="00944813"/>
    <w:rsid w:val="00951662"/>
    <w:rsid w:val="0098373D"/>
    <w:rsid w:val="00983828"/>
    <w:rsid w:val="00990B60"/>
    <w:rsid w:val="009916DB"/>
    <w:rsid w:val="009A266F"/>
    <w:rsid w:val="009B4F15"/>
    <w:rsid w:val="009B74C4"/>
    <w:rsid w:val="009C07F6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0C07"/>
    <w:rsid w:val="00AD148A"/>
    <w:rsid w:val="00AE5663"/>
    <w:rsid w:val="00B00C94"/>
    <w:rsid w:val="00B2408C"/>
    <w:rsid w:val="00B27133"/>
    <w:rsid w:val="00B449D0"/>
    <w:rsid w:val="00B55990"/>
    <w:rsid w:val="00B60234"/>
    <w:rsid w:val="00B62ACF"/>
    <w:rsid w:val="00B655F6"/>
    <w:rsid w:val="00B71E36"/>
    <w:rsid w:val="00B81CED"/>
    <w:rsid w:val="00B87FC2"/>
    <w:rsid w:val="00BA396A"/>
    <w:rsid w:val="00BA7E32"/>
    <w:rsid w:val="00BB757B"/>
    <w:rsid w:val="00BC6990"/>
    <w:rsid w:val="00BD1DAC"/>
    <w:rsid w:val="00BD5104"/>
    <w:rsid w:val="00BE0FED"/>
    <w:rsid w:val="00C1656B"/>
    <w:rsid w:val="00C174EE"/>
    <w:rsid w:val="00C26529"/>
    <w:rsid w:val="00C446BE"/>
    <w:rsid w:val="00C44E20"/>
    <w:rsid w:val="00C46E97"/>
    <w:rsid w:val="00C54BC7"/>
    <w:rsid w:val="00C55100"/>
    <w:rsid w:val="00C55FAA"/>
    <w:rsid w:val="00C649B4"/>
    <w:rsid w:val="00C80EC0"/>
    <w:rsid w:val="00C83579"/>
    <w:rsid w:val="00C9761C"/>
    <w:rsid w:val="00CB0B1A"/>
    <w:rsid w:val="00CC3F51"/>
    <w:rsid w:val="00CD4651"/>
    <w:rsid w:val="00CD4C9A"/>
    <w:rsid w:val="00CE1140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6579A"/>
    <w:rsid w:val="00D80D48"/>
    <w:rsid w:val="00DA4CB7"/>
    <w:rsid w:val="00DB10C3"/>
    <w:rsid w:val="00DB3393"/>
    <w:rsid w:val="00DC2208"/>
    <w:rsid w:val="00DC77FD"/>
    <w:rsid w:val="00DD4680"/>
    <w:rsid w:val="00DE0D21"/>
    <w:rsid w:val="00DE4A7B"/>
    <w:rsid w:val="00DE5A92"/>
    <w:rsid w:val="00DE68B8"/>
    <w:rsid w:val="00DF3CC2"/>
    <w:rsid w:val="00E247EF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24F3"/>
    <w:rsid w:val="00F438B3"/>
    <w:rsid w:val="00F46A00"/>
    <w:rsid w:val="00F575C2"/>
    <w:rsid w:val="00F65CEF"/>
    <w:rsid w:val="00F6665B"/>
    <w:rsid w:val="00F7747A"/>
    <w:rsid w:val="00F84098"/>
    <w:rsid w:val="00F97E58"/>
    <w:rsid w:val="00FA1D12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CF66099"/>
  <w15:docId w15:val="{EEB79CA4-A546-4C91-8D59-6206EE4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D31-9EBF-4CC2-B242-B5F77DA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2-02-28T10:43:00Z</cp:lastPrinted>
  <dcterms:created xsi:type="dcterms:W3CDTF">2022-02-28T10:46:00Z</dcterms:created>
  <dcterms:modified xsi:type="dcterms:W3CDTF">2022-02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